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40" w:rsidRPr="00F5707B" w:rsidRDefault="00E86740" w:rsidP="00F5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E6" w:rsidRPr="00F5707B" w:rsidRDefault="00D038E6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Регистрационный номер ____</w:t>
      </w: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Директору МАОУ «Гимназия №33» г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ерми</w:t>
      </w: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Мельчаковой</w:t>
      </w:r>
      <w:proofErr w:type="spell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Н.Я.</w:t>
      </w:r>
    </w:p>
    <w:p w:rsid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 родителя (законного представителя)</w:t>
      </w:r>
      <w:proofErr w:type="gramEnd"/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о приеме в образовательную организацию</w:t>
      </w: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ребенка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.И.О. ребенка*)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бразовательной организации)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 «</w:t>
      </w:r>
      <w:r>
        <w:rPr>
          <w:rFonts w:ascii="Times New Roman" w:hAnsi="Times New Roman" w:cs="Times New Roman"/>
          <w:color w:val="000000"/>
          <w:sz w:val="24"/>
          <w:szCs w:val="24"/>
        </w:rPr>
        <w:t>____»________________ 20___ г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* 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Место рождения ребенка * 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ребенка*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ерия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,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выданное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(выданный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 «___» ______________ 20___ г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: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Ф.И.О.*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* 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Контактный телефон*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______ на ___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. в ___ экз.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 на ___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. в ___ экз.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3. _____________________________________ на ___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. в ___ экз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а);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«____» __________ 20__ г. ________________________ _______________________</w:t>
      </w:r>
    </w:p>
    <w:p w:rsidR="00F5707B" w:rsidRPr="00F5707B" w:rsidRDefault="00F5707B" w:rsidP="00F5707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 согласие на обработку представленных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на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«____» __________ 20__ г. ________________________ _______________________</w:t>
      </w:r>
    </w:p>
    <w:p w:rsidR="00F5707B" w:rsidRPr="00F5707B" w:rsidRDefault="00F5707B" w:rsidP="00F5707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-------------------------------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* Сведения, обязательные для заполнения.</w:t>
      </w:r>
    </w:p>
    <w:p w:rsidR="00F5707B" w:rsidRPr="00F5707B" w:rsidRDefault="00F5707B" w:rsidP="00F5707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8E6" w:rsidRPr="00F5707B" w:rsidRDefault="00D038E6" w:rsidP="00F5707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1237" w:rsidRDefault="00951237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Директору МАОУ «Гимназия №33» г</w:t>
      </w:r>
      <w:proofErr w:type="gramStart"/>
      <w:r w:rsidRPr="00831E6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31E6A">
        <w:rPr>
          <w:rFonts w:ascii="Times New Roman" w:hAnsi="Times New Roman" w:cs="Times New Roman"/>
          <w:sz w:val="24"/>
          <w:szCs w:val="24"/>
        </w:rPr>
        <w:t>ерми</w:t>
      </w:r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31E6A">
        <w:rPr>
          <w:rFonts w:ascii="Times New Roman" w:hAnsi="Times New Roman" w:cs="Times New Roman"/>
          <w:sz w:val="24"/>
          <w:szCs w:val="24"/>
        </w:rPr>
        <w:t>Мельчаковой</w:t>
      </w:r>
      <w:proofErr w:type="spellEnd"/>
      <w:r w:rsidRPr="00831E6A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31E6A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proofErr w:type="gramEnd"/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ЗАЯВЛЕНИЕ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0 № 273-ФЗ «Об образовании в Российской Федерации» прошу организовать для моего ребенка 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31E6A">
        <w:rPr>
          <w:rFonts w:ascii="Times New Roman" w:hAnsi="Times New Roman" w:cs="Times New Roman"/>
          <w:sz w:val="24"/>
          <w:szCs w:val="24"/>
        </w:rPr>
        <w:t>,</w:t>
      </w: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1E6A">
        <w:rPr>
          <w:rFonts w:ascii="Times New Roman" w:hAnsi="Times New Roman" w:cs="Times New Roman"/>
          <w:sz w:val="24"/>
          <w:szCs w:val="24"/>
          <w:vertAlign w:val="superscript"/>
        </w:rPr>
        <w:t>(Ф.И.О. ребенка*)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 xml:space="preserve">Поступающего в 1-ый класс, обучение на русском языке и изучение родного ___________ языка и литературного чтения на родном </w:t>
      </w:r>
      <w:proofErr w:type="spellStart"/>
      <w:r w:rsidRPr="00831E6A">
        <w:rPr>
          <w:rFonts w:ascii="Times New Roman" w:hAnsi="Times New Roman" w:cs="Times New Roman"/>
          <w:sz w:val="24"/>
          <w:szCs w:val="24"/>
        </w:rPr>
        <w:t>________________языке</w:t>
      </w:r>
      <w:proofErr w:type="spellEnd"/>
      <w:r w:rsidRPr="00831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«____» __________ 20__ г. ________________________ _______________________</w:t>
      </w: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(Ф.И.О.)</w:t>
      </w:r>
      <w:r w:rsidRPr="00831E6A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* Сведения, обязательные для заполнения.</w:t>
      </w:r>
    </w:p>
    <w:p w:rsidR="00831E6A" w:rsidRPr="00831A21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1E6A" w:rsidRPr="00831A21" w:rsidSect="000844C2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B99" w:rsidRDefault="00CF7B99" w:rsidP="004530AA">
      <w:pPr>
        <w:spacing w:after="0" w:line="240" w:lineRule="auto"/>
      </w:pPr>
      <w:r>
        <w:separator/>
      </w:r>
    </w:p>
  </w:endnote>
  <w:endnote w:type="continuationSeparator" w:id="0">
    <w:p w:rsidR="00CF7B99" w:rsidRDefault="00CF7B99" w:rsidP="0045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B99" w:rsidRDefault="00CF7B99" w:rsidP="004530AA">
      <w:pPr>
        <w:spacing w:after="0" w:line="240" w:lineRule="auto"/>
      </w:pPr>
      <w:r>
        <w:separator/>
      </w:r>
    </w:p>
  </w:footnote>
  <w:footnote w:type="continuationSeparator" w:id="0">
    <w:p w:rsidR="00CF7B99" w:rsidRDefault="00CF7B99" w:rsidP="0045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7351"/>
    <w:multiLevelType w:val="hybridMultilevel"/>
    <w:tmpl w:val="5B8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8E6"/>
    <w:rsid w:val="000844C2"/>
    <w:rsid w:val="000A25EA"/>
    <w:rsid w:val="000C3F04"/>
    <w:rsid w:val="001134FE"/>
    <w:rsid w:val="00126062"/>
    <w:rsid w:val="0019227E"/>
    <w:rsid w:val="00297780"/>
    <w:rsid w:val="002C2490"/>
    <w:rsid w:val="003445F9"/>
    <w:rsid w:val="00351DA9"/>
    <w:rsid w:val="00387B85"/>
    <w:rsid w:val="003B310C"/>
    <w:rsid w:val="003E792D"/>
    <w:rsid w:val="00432DEA"/>
    <w:rsid w:val="004530AA"/>
    <w:rsid w:val="0053468D"/>
    <w:rsid w:val="00535765"/>
    <w:rsid w:val="005408A0"/>
    <w:rsid w:val="0055705A"/>
    <w:rsid w:val="005F43BE"/>
    <w:rsid w:val="005F79CD"/>
    <w:rsid w:val="00626656"/>
    <w:rsid w:val="007F0596"/>
    <w:rsid w:val="00804F11"/>
    <w:rsid w:val="00831A21"/>
    <w:rsid w:val="00831E6A"/>
    <w:rsid w:val="009028FE"/>
    <w:rsid w:val="00903270"/>
    <w:rsid w:val="00951237"/>
    <w:rsid w:val="00AE311E"/>
    <w:rsid w:val="00AF4C9B"/>
    <w:rsid w:val="00B60193"/>
    <w:rsid w:val="00BB37D0"/>
    <w:rsid w:val="00C87E4B"/>
    <w:rsid w:val="00C92357"/>
    <w:rsid w:val="00CF7B99"/>
    <w:rsid w:val="00D038E6"/>
    <w:rsid w:val="00D156EE"/>
    <w:rsid w:val="00E86740"/>
    <w:rsid w:val="00F24FA5"/>
    <w:rsid w:val="00F5707B"/>
    <w:rsid w:val="00FE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rsid w:val="00D0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2C2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490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3">
    <w:name w:val="Hyperlink"/>
    <w:basedOn w:val="a0"/>
    <w:uiPriority w:val="99"/>
    <w:unhideWhenUsed/>
    <w:rsid w:val="00F24F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F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44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44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4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95D0-1BB9-4544-93A1-A001B4F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5</dc:creator>
  <cp:keywords/>
  <dc:description/>
  <cp:lastModifiedBy>dityateva</cp:lastModifiedBy>
  <cp:revision>15</cp:revision>
  <cp:lastPrinted>2019-01-28T06:27:00Z</cp:lastPrinted>
  <dcterms:created xsi:type="dcterms:W3CDTF">2015-01-30T05:36:00Z</dcterms:created>
  <dcterms:modified xsi:type="dcterms:W3CDTF">2020-01-24T10:19:00Z</dcterms:modified>
</cp:coreProperties>
</file>